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181857"/>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181858"/>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181859"/>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181860"/>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181861"/>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181862"/>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181863"/>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7D558C"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181857" w:history="1">
            <w:r w:rsidR="007D558C" w:rsidRPr="0063478D">
              <w:rPr>
                <w:rStyle w:val="Hyperlink"/>
                <w:noProof/>
                <w:rtl/>
              </w:rPr>
              <w:t>المواف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58" w:history="1">
            <w:r w:rsidR="007D558C" w:rsidRPr="0063478D">
              <w:rPr>
                <w:rStyle w:val="Hyperlink"/>
                <w:noProof/>
                <w:rtl/>
              </w:rPr>
              <w:t>إقرا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59" w:history="1">
            <w:r w:rsidR="007D558C" w:rsidRPr="0063478D">
              <w:rPr>
                <w:rStyle w:val="Hyperlink"/>
                <w:noProof/>
                <w:rtl/>
              </w:rPr>
              <w:t>بسم الله الرحمن الرحيم</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0" w:history="1">
            <w:r w:rsidR="007D558C" w:rsidRPr="0063478D">
              <w:rPr>
                <w:rStyle w:val="Hyperlink"/>
                <w:noProof/>
                <w:rtl/>
              </w:rPr>
              <w:t>الإهـــــــــــــــــــداء</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1" w:history="1">
            <w:r w:rsidR="007D558C" w:rsidRPr="0063478D">
              <w:rPr>
                <w:rStyle w:val="Hyperlink"/>
                <w:noProof/>
                <w:rtl/>
              </w:rPr>
              <w:t>شكر وتقدي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2" w:history="1">
            <w:r w:rsidR="007D558C" w:rsidRPr="0063478D">
              <w:rPr>
                <w:rStyle w:val="Hyperlink"/>
                <w:noProof/>
                <w:rtl/>
              </w:rPr>
              <w:t xml:space="preserve">ملخص المشروع </w:t>
            </w:r>
            <w:r w:rsidR="007D558C" w:rsidRPr="0063478D">
              <w:rPr>
                <w:rStyle w:val="Hyperlink"/>
                <w:noProof/>
              </w:rPr>
              <w:t>(Abstra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3" w:history="1">
            <w:r w:rsidR="007D558C" w:rsidRPr="0063478D">
              <w:rPr>
                <w:rStyle w:val="Hyperlink"/>
                <w:noProof/>
                <w:rtl/>
                <w:lang w:bidi="ar-AE"/>
              </w:rPr>
              <w:t xml:space="preserve">فهرس المحتويات </w:t>
            </w:r>
            <w:r w:rsidR="007D558C" w:rsidRPr="0063478D">
              <w:rPr>
                <w:rStyle w:val="Hyperlink"/>
                <w:noProof/>
              </w:rPr>
              <w:t>(Index of cont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4" w:history="1">
            <w:r w:rsidR="007D558C" w:rsidRPr="0063478D">
              <w:rPr>
                <w:rStyle w:val="Hyperlink"/>
                <w:noProof/>
                <w:rtl/>
              </w:rPr>
              <w:t xml:space="preserve">فهرس الأشكال </w:t>
            </w:r>
            <w:r w:rsidR="007D558C" w:rsidRPr="0063478D">
              <w:rPr>
                <w:rStyle w:val="Hyperlink"/>
                <w:noProof/>
              </w:rPr>
              <w:t>(Index of Figur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5" w:history="1">
            <w:r w:rsidR="007D558C" w:rsidRPr="0063478D">
              <w:rPr>
                <w:rStyle w:val="Hyperlink"/>
                <w:noProof/>
                <w:rtl/>
                <w:lang w:bidi="ar-AE"/>
              </w:rPr>
              <w:t xml:space="preserve">فهرس الجداول </w:t>
            </w:r>
            <w:r w:rsidR="007D558C" w:rsidRPr="0063478D">
              <w:rPr>
                <w:rStyle w:val="Hyperlink"/>
                <w:noProof/>
              </w:rPr>
              <w:t>(Index of tabl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6" w:history="1">
            <w:r w:rsidR="007D558C" w:rsidRPr="0063478D">
              <w:rPr>
                <w:rStyle w:val="Hyperlink"/>
                <w:noProof/>
                <w:rtl/>
                <w:lang w:bidi="ar-AE"/>
              </w:rPr>
              <w:t xml:space="preserve">قائمة الاختصارات </w:t>
            </w:r>
            <w:r w:rsidR="007D558C" w:rsidRPr="0063478D">
              <w:rPr>
                <w:rStyle w:val="Hyperlink"/>
                <w:noProof/>
              </w:rPr>
              <w:t>(List of Abbreviation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i</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67" w:history="1">
            <w:r w:rsidR="007D558C" w:rsidRPr="0063478D">
              <w:rPr>
                <w:rStyle w:val="Hyperlink"/>
                <w:noProof/>
                <w:rtl/>
              </w:rPr>
              <w:t>الفصل الأو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w:t>
            </w:r>
            <w:r w:rsidR="007D558C">
              <w:rPr>
                <w:noProof/>
                <w:webHidden/>
                <w:rtl/>
              </w:rPr>
              <w:fldChar w:fldCharType="end"/>
            </w:r>
          </w:hyperlink>
        </w:p>
        <w:p w:rsidR="007D558C" w:rsidRDefault="008A2DB1">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68" w:history="1">
            <w:r w:rsidR="007D558C" w:rsidRPr="0063478D">
              <w:rPr>
                <w:rStyle w:val="Hyperlink"/>
                <w:noProof/>
              </w:rPr>
              <w:t>1</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فصل الأول الدراسة التمهيدي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69" w:history="1">
            <w:r w:rsidR="007D558C" w:rsidRPr="0063478D">
              <w:rPr>
                <w:rStyle w:val="Hyperlink"/>
                <w:noProof/>
                <w:rtl/>
              </w:rPr>
              <w:t>1.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0" w:history="1">
            <w:r w:rsidR="007D558C" w:rsidRPr="0063478D">
              <w:rPr>
                <w:rStyle w:val="Hyperlink"/>
                <w:noProof/>
              </w:rPr>
              <w:t>1.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شكلة المشروع </w:t>
            </w:r>
            <w:r w:rsidR="007D558C" w:rsidRPr="0063478D">
              <w:rPr>
                <w:rStyle w:val="Hyperlink"/>
                <w:noProof/>
              </w:rPr>
              <w:t>(Project Problem)</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1" w:history="1">
            <w:r w:rsidR="007D558C" w:rsidRPr="0063478D">
              <w:rPr>
                <w:rStyle w:val="Hyperlink"/>
                <w:noProof/>
                <w:rtl/>
              </w:rPr>
              <w:t>1.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داف المشروع </w:t>
            </w:r>
            <w:r w:rsidR="007D558C" w:rsidRPr="0063478D">
              <w:rPr>
                <w:rStyle w:val="Hyperlink"/>
                <w:noProof/>
              </w:rPr>
              <w:t>(Project Ob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2" w:history="1">
            <w:r w:rsidR="007D558C" w:rsidRPr="0063478D">
              <w:rPr>
                <w:rStyle w:val="Hyperlink"/>
                <w:noProof/>
                <w:rtl/>
              </w:rPr>
              <w:t>1.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مية المشروع </w:t>
            </w:r>
            <w:r w:rsidR="007D558C" w:rsidRPr="0063478D">
              <w:rPr>
                <w:rStyle w:val="Hyperlink"/>
                <w:noProof/>
              </w:rPr>
              <w:t>(Project Importan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3" w:history="1">
            <w:r w:rsidR="007D558C" w:rsidRPr="0063478D">
              <w:rPr>
                <w:rStyle w:val="Hyperlink"/>
                <w:noProof/>
                <w:rtl/>
              </w:rPr>
              <w:t>1.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حدود المشروع </w:t>
            </w:r>
            <w:r w:rsidR="007D558C" w:rsidRPr="0063478D">
              <w:rPr>
                <w:rStyle w:val="Hyperlink"/>
                <w:noProof/>
              </w:rPr>
              <w:t>(Limitation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4</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4" w:history="1">
            <w:r w:rsidR="007D558C" w:rsidRPr="0063478D">
              <w:rPr>
                <w:rStyle w:val="Hyperlink"/>
                <w:noProof/>
                <w:rtl/>
              </w:rPr>
              <w:t>1.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نهجية المشروع </w:t>
            </w:r>
            <w:r w:rsidR="007D558C" w:rsidRPr="0063478D">
              <w:rPr>
                <w:rStyle w:val="Hyperlink"/>
                <w:noProof/>
              </w:rPr>
              <w:t>(Project Methodolog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5</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5" w:history="1">
            <w:r w:rsidR="007D558C" w:rsidRPr="0063478D">
              <w:rPr>
                <w:rStyle w:val="Hyperlink"/>
                <w:noProof/>
              </w:rPr>
              <w:t>1.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خطط الزمني للمشروع </w:t>
            </w:r>
            <w:r w:rsidR="007D558C" w:rsidRPr="0063478D">
              <w:rPr>
                <w:rStyle w:val="Hyperlink"/>
                <w:noProof/>
              </w:rPr>
              <w:t>(Planning Time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6</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6" w:history="1">
            <w:r w:rsidR="007D558C" w:rsidRPr="0063478D">
              <w:rPr>
                <w:rStyle w:val="Hyperlink"/>
                <w:noProof/>
                <w:rtl/>
              </w:rPr>
              <w:t>1.8</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7</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77" w:history="1">
            <w:r w:rsidR="007D558C" w:rsidRPr="0063478D">
              <w:rPr>
                <w:rStyle w:val="Hyperlink"/>
                <w:noProof/>
                <w:rtl/>
              </w:rPr>
              <w:t>الفصل الثاني</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8</w:t>
            </w:r>
            <w:r w:rsidR="007D558C">
              <w:rPr>
                <w:noProof/>
                <w:webHidden/>
                <w:rtl/>
              </w:rPr>
              <w:fldChar w:fldCharType="end"/>
            </w:r>
          </w:hyperlink>
        </w:p>
        <w:p w:rsidR="007D558C" w:rsidRDefault="008A2DB1">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78" w:history="1">
            <w:r w:rsidR="007D558C" w:rsidRPr="0063478D">
              <w:rPr>
                <w:rStyle w:val="Hyperlink"/>
                <w:noProof/>
                <w:rtl/>
              </w:rPr>
              <w:t>2</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اطار النظري والدراسات الساب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79" w:history="1">
            <w:r w:rsidR="007D558C" w:rsidRPr="0063478D">
              <w:rPr>
                <w:rStyle w:val="Hyperlink"/>
                <w:noProof/>
              </w:rPr>
              <w:t>2.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0" w:history="1">
            <w:r w:rsidR="007D558C" w:rsidRPr="0063478D">
              <w:rPr>
                <w:rStyle w:val="Hyperlink"/>
                <w:noProof/>
                <w:rtl/>
              </w:rPr>
              <w:t>2.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بذة عن الموضوع </w:t>
            </w:r>
            <w:r w:rsidR="007D558C" w:rsidRPr="0063478D">
              <w:rPr>
                <w:rStyle w:val="Hyperlink"/>
                <w:noProof/>
              </w:rPr>
              <w:t>(About the Topic)</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1" w:history="1">
            <w:r w:rsidR="007D558C" w:rsidRPr="0063478D">
              <w:rPr>
                <w:rStyle w:val="Hyperlink"/>
                <w:noProof/>
                <w:rtl/>
              </w:rPr>
              <w:t>2.3</w:t>
            </w:r>
            <w:r w:rsidR="007D558C">
              <w:rPr>
                <w:rFonts w:asciiTheme="minorHAnsi" w:eastAsiaTheme="minorEastAsia" w:hAnsiTheme="minorHAnsi" w:cstheme="minorBidi"/>
                <w:noProof/>
                <w:sz w:val="22"/>
                <w:szCs w:val="22"/>
                <w:rtl/>
                <w:lang w:bidi="ar-SA"/>
              </w:rPr>
              <w:tab/>
            </w:r>
            <w:r w:rsidR="007D558C" w:rsidRPr="0063478D">
              <w:rPr>
                <w:rStyle w:val="Hyperlink"/>
                <w:noProof/>
                <w:rtl/>
              </w:rPr>
              <w:t>نبذة عامة عن قواعد البيانات كائنية التوجه (</w:t>
            </w:r>
            <w:r w:rsidR="007D558C" w:rsidRPr="0063478D">
              <w:rPr>
                <w:rStyle w:val="Hyperlink"/>
                <w:noProof/>
              </w:rPr>
              <w:t>OODBMS</w:t>
            </w:r>
            <w:r w:rsidR="007D558C" w:rsidRPr="0063478D">
              <w:rPr>
                <w:rStyle w:val="Hyperlink"/>
                <w:noProof/>
                <w:rtl/>
              </w:rPr>
              <w: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1</w:t>
            </w:r>
            <w:r w:rsidR="007D558C">
              <w:rPr>
                <w:noProof/>
                <w:webHidden/>
                <w:rtl/>
              </w:rPr>
              <w:fldChar w:fldCharType="end"/>
            </w:r>
          </w:hyperlink>
        </w:p>
        <w:p w:rsidR="007D558C" w:rsidRDefault="008A2DB1">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181882" w:history="1">
            <w:r w:rsidR="007D558C" w:rsidRPr="0063478D">
              <w:rPr>
                <w:rStyle w:val="Hyperlink"/>
                <w:noProof/>
                <w:rtl/>
              </w:rPr>
              <w:t>2.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أدوات والتقنيات المستخدمة في المشروع </w:t>
            </w:r>
            <w:r w:rsidR="007D558C" w:rsidRPr="0063478D">
              <w:rPr>
                <w:rStyle w:val="Hyperlink"/>
                <w:noProof/>
              </w:rPr>
              <w:t>(Tools and Techniques used in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2</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3" w:history="1">
            <w:r w:rsidR="007D558C" w:rsidRPr="0063478D">
              <w:rPr>
                <w:rStyle w:val="Hyperlink"/>
                <w:noProof/>
                <w:rtl/>
              </w:rPr>
              <w:t>2.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فاهيم والمصطلحات المتعلقة بالمشروع </w:t>
            </w:r>
            <w:r w:rsidR="007D558C" w:rsidRPr="0063478D">
              <w:rPr>
                <w:rStyle w:val="Hyperlink"/>
                <w:noProof/>
              </w:rPr>
              <w:t>(Term related to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4</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4" w:history="1">
            <w:r w:rsidR="007D558C" w:rsidRPr="0063478D">
              <w:rPr>
                <w:rStyle w:val="Hyperlink"/>
                <w:noProof/>
              </w:rPr>
              <w:t>2.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شاريع السابقة </w:t>
            </w:r>
            <w:r w:rsidR="007D558C" w:rsidRPr="0063478D">
              <w:rPr>
                <w:rStyle w:val="Hyperlink"/>
                <w:noProof/>
              </w:rPr>
              <w:t>(Previous Pro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6</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5" w:history="1">
            <w:r w:rsidR="007D558C" w:rsidRPr="0063478D">
              <w:rPr>
                <w:rStyle w:val="Hyperlink"/>
                <w:noProof/>
              </w:rPr>
              <w:t>2.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8</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86" w:history="1">
            <w:r w:rsidR="007D558C" w:rsidRPr="0063478D">
              <w:rPr>
                <w:rStyle w:val="Hyperlink"/>
                <w:noProof/>
                <w:rtl/>
              </w:rPr>
              <w:t>الفصل الثالث</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9</w:t>
            </w:r>
            <w:r w:rsidR="007D558C">
              <w:rPr>
                <w:noProof/>
                <w:webHidden/>
                <w:rtl/>
              </w:rPr>
              <w:fldChar w:fldCharType="end"/>
            </w:r>
          </w:hyperlink>
        </w:p>
        <w:p w:rsidR="007D558C" w:rsidRDefault="008A2DB1">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87" w:history="1">
            <w:r w:rsidR="007D558C" w:rsidRPr="0063478D">
              <w:rPr>
                <w:rStyle w:val="Hyperlink"/>
                <w:noProof/>
                <w:rtl/>
              </w:rPr>
              <w:t>3</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حلي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8" w:history="1">
            <w:r w:rsidR="007D558C" w:rsidRPr="0063478D">
              <w:rPr>
                <w:rStyle w:val="Hyperlink"/>
                <w:noProof/>
                <w:rtl/>
              </w:rPr>
              <w:t>3.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89" w:history="1">
            <w:r w:rsidR="007D558C" w:rsidRPr="0063478D">
              <w:rPr>
                <w:rStyle w:val="Hyperlink"/>
                <w:noProof/>
                <w:rtl/>
              </w:rPr>
              <w:t>3.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دراسة الجدوى </w:t>
            </w:r>
            <w:r w:rsidR="007D558C" w:rsidRPr="0063478D">
              <w:rPr>
                <w:rStyle w:val="Hyperlink"/>
                <w:noProof/>
              </w:rPr>
              <w:t>(Feasibility Stud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0" w:history="1">
            <w:r w:rsidR="007D558C" w:rsidRPr="0063478D">
              <w:rPr>
                <w:rStyle w:val="Hyperlink"/>
                <w:noProof/>
              </w:rPr>
              <w:t>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دراسات التفصيلية</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8A2DB1">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1" w:history="1">
            <w:r w:rsidR="007D558C" w:rsidRPr="0063478D">
              <w:rPr>
                <w:rStyle w:val="Hyperlink"/>
                <w:noProof/>
              </w:rPr>
              <w:t>3.3.1</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طرق جمع البيانات </w:t>
            </w:r>
            <w:r w:rsidR="007D558C" w:rsidRPr="0063478D">
              <w:rPr>
                <w:rStyle w:val="Hyperlink"/>
                <w:noProof/>
              </w:rPr>
              <w:t>(Data Collection Way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8A2DB1">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2" w:history="1">
            <w:r w:rsidR="007D558C" w:rsidRPr="0063478D">
              <w:rPr>
                <w:rStyle w:val="Hyperlink"/>
                <w:noProof/>
              </w:rPr>
              <w:t>3.3.2</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توصيف المتطلبات </w:t>
            </w:r>
            <w:r w:rsidR="007D558C" w:rsidRPr="0063478D">
              <w:rPr>
                <w:rStyle w:val="Hyperlink"/>
                <w:noProof/>
              </w:rPr>
              <w:t>(Requirements Descrip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8A2DB1">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181893" w:history="1">
            <w:r w:rsidR="007D558C" w:rsidRPr="0063478D">
              <w:rPr>
                <w:rStyle w:val="Hyperlink"/>
                <w:noProof/>
                <w:lang w:bidi="ar-AE"/>
              </w:rPr>
              <w:t>3.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نمذجة العمليات </w:t>
            </w:r>
            <w:r w:rsidR="007D558C" w:rsidRPr="0063478D">
              <w:rPr>
                <w:rStyle w:val="Hyperlink"/>
                <w:noProof/>
                <w:lang w:bidi="ar-AE"/>
              </w:rPr>
              <w:t>(Operations Modeling)</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4" w:history="1">
            <w:r w:rsidR="007D558C" w:rsidRPr="0063478D">
              <w:rPr>
                <w:rStyle w:val="Hyperlink"/>
                <w:noProof/>
              </w:rPr>
              <w:t>3.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895" w:history="1">
            <w:r w:rsidR="007D558C" w:rsidRPr="0063478D">
              <w:rPr>
                <w:rStyle w:val="Hyperlink"/>
                <w:noProof/>
                <w:rtl/>
              </w:rPr>
              <w:t>الفصل الرابع</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2</w:t>
            </w:r>
            <w:r w:rsidR="007D558C">
              <w:rPr>
                <w:noProof/>
                <w:webHidden/>
                <w:rtl/>
              </w:rPr>
              <w:fldChar w:fldCharType="end"/>
            </w:r>
          </w:hyperlink>
        </w:p>
        <w:p w:rsidR="007D558C" w:rsidRDefault="008A2DB1">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896" w:history="1">
            <w:r w:rsidR="007D558C" w:rsidRPr="0063478D">
              <w:rPr>
                <w:rStyle w:val="Hyperlink"/>
                <w:noProof/>
                <w:rtl/>
              </w:rPr>
              <w:t>4</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صميم والتنفيذ</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7" w:history="1">
            <w:r w:rsidR="007D558C" w:rsidRPr="0063478D">
              <w:rPr>
                <w:rStyle w:val="Hyperlink"/>
                <w:noProof/>
                <w:rtl/>
              </w:rPr>
              <w:t>4.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8" w:history="1">
            <w:r w:rsidR="007D558C" w:rsidRPr="0063478D">
              <w:rPr>
                <w:rStyle w:val="Hyperlink"/>
                <w:noProof/>
              </w:rPr>
              <w:t>4.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موذج قاعدة البيانات </w:t>
            </w:r>
            <w:r w:rsidR="007D558C" w:rsidRPr="0063478D">
              <w:rPr>
                <w:rStyle w:val="Hyperlink"/>
                <w:noProof/>
              </w:rPr>
              <w:t>(Database Model)</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899" w:history="1">
            <w:r w:rsidR="007D558C" w:rsidRPr="0063478D">
              <w:rPr>
                <w:rStyle w:val="Hyperlink"/>
                <w:noProof/>
                <w:rtl/>
              </w:rPr>
              <w:t>4.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جداول قاعدة البيانات</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0" w:history="1">
            <w:r w:rsidR="007D558C" w:rsidRPr="0063478D">
              <w:rPr>
                <w:rStyle w:val="Hyperlink"/>
                <w:noProof/>
              </w:rPr>
              <w:t>4.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معمارية تصميم المشروع</w:t>
            </w:r>
            <w:r w:rsidR="007D558C" w:rsidRPr="0063478D">
              <w:rPr>
                <w:rStyle w:val="Hyperlink"/>
                <w:noProof/>
                <w:rtl/>
              </w:rPr>
              <w:t xml:space="preserve"> </w:t>
            </w:r>
            <w:r w:rsidR="007D558C" w:rsidRPr="0063478D">
              <w:rPr>
                <w:rStyle w:val="Hyperlink"/>
                <w:noProof/>
              </w:rPr>
              <w:t>(Project Deigning Architecture )</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1" w:history="1">
            <w:r w:rsidR="007D558C" w:rsidRPr="0063478D">
              <w:rPr>
                <w:rStyle w:val="Hyperlink"/>
                <w:noProof/>
              </w:rPr>
              <w:t>4.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واجهات المشروع</w:t>
            </w:r>
            <w:r w:rsidR="007D558C" w:rsidRPr="0063478D">
              <w:rPr>
                <w:rStyle w:val="Hyperlink"/>
                <w:noProof/>
                <w:rtl/>
              </w:rPr>
              <w:t xml:space="preserve"> </w:t>
            </w:r>
            <w:r w:rsidR="007D558C" w:rsidRPr="0063478D">
              <w:rPr>
                <w:rStyle w:val="Hyperlink"/>
                <w:noProof/>
              </w:rPr>
              <w:t>(Project User Interfa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2" w:history="1">
            <w:r w:rsidR="007D558C" w:rsidRPr="0063478D">
              <w:rPr>
                <w:rStyle w:val="Hyperlink"/>
                <w:noProof/>
              </w:rPr>
              <w:t>4.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8A2DB1">
          <w:pPr>
            <w:pStyle w:val="TOC1"/>
            <w:tabs>
              <w:tab w:val="right" w:leader="dot" w:pos="8302"/>
            </w:tabs>
            <w:rPr>
              <w:rFonts w:asciiTheme="minorHAnsi" w:eastAsiaTheme="minorEastAsia" w:hAnsiTheme="minorHAnsi" w:cstheme="minorBidi"/>
              <w:noProof/>
              <w:sz w:val="22"/>
              <w:szCs w:val="22"/>
              <w:rtl/>
              <w:lang w:bidi="ar-SA"/>
            </w:rPr>
          </w:pPr>
          <w:hyperlink w:anchor="_Toc126181903" w:history="1">
            <w:r w:rsidR="007D558C" w:rsidRPr="0063478D">
              <w:rPr>
                <w:rStyle w:val="Hyperlink"/>
                <w:noProof/>
                <w:rtl/>
              </w:rPr>
              <w:t>الفصل الخامس</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8A2DB1">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181904" w:history="1">
            <w:r w:rsidR="007D558C" w:rsidRPr="0063478D">
              <w:rPr>
                <w:rStyle w:val="Hyperlink"/>
                <w:noProof/>
                <w:rtl/>
              </w:rPr>
              <w:t>5</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نتائج والتوصيات</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5" w:history="1">
            <w:r w:rsidR="007D558C" w:rsidRPr="0063478D">
              <w:rPr>
                <w:rStyle w:val="Hyperlink"/>
                <w:noProof/>
              </w:rPr>
              <w:t>5.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6" w:history="1">
            <w:r w:rsidR="007D558C" w:rsidRPr="0063478D">
              <w:rPr>
                <w:rStyle w:val="Hyperlink"/>
                <w:noProof/>
                <w:rtl/>
              </w:rPr>
              <w:t>5.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نتائج </w:t>
            </w:r>
            <w:r w:rsidR="007D558C" w:rsidRPr="0063478D">
              <w:rPr>
                <w:rStyle w:val="Hyperlink"/>
                <w:noProof/>
              </w:rPr>
              <w:t>(Resul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7" w:history="1">
            <w:r w:rsidR="007D558C" w:rsidRPr="0063478D">
              <w:rPr>
                <w:rStyle w:val="Hyperlink"/>
                <w:noProof/>
                <w:rtl/>
              </w:rPr>
              <w:t>5.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إيجابيات </w:t>
            </w:r>
            <w:r w:rsidR="007D558C" w:rsidRPr="0063478D">
              <w:rPr>
                <w:rStyle w:val="Hyperlink"/>
                <w:noProof/>
              </w:rPr>
              <w:t>(Advantag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8" w:history="1">
            <w:r w:rsidR="007D558C" w:rsidRPr="0063478D">
              <w:rPr>
                <w:rStyle w:val="Hyperlink"/>
                <w:noProof/>
                <w:rtl/>
              </w:rPr>
              <w:t>5.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صعوبات</w:t>
            </w:r>
            <w:r w:rsidR="007D558C" w:rsidRPr="0063478D">
              <w:rPr>
                <w:rStyle w:val="Hyperlink"/>
                <w:noProof/>
                <w:rtl/>
              </w:rPr>
              <w:t xml:space="preserve"> </w:t>
            </w:r>
            <w:r w:rsidR="007D558C" w:rsidRPr="0063478D">
              <w:rPr>
                <w:rStyle w:val="Hyperlink"/>
                <w:noProof/>
              </w:rPr>
              <w:t>(Difficult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09" w:history="1">
            <w:r w:rsidR="007D558C" w:rsidRPr="0063478D">
              <w:rPr>
                <w:rStyle w:val="Hyperlink"/>
                <w:noProof/>
                <w:rtl/>
              </w:rPr>
              <w:t>5.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التطويرات المستقبلية </w:t>
            </w:r>
            <w:r w:rsidR="007D558C" w:rsidRPr="0063478D">
              <w:rPr>
                <w:rStyle w:val="Hyperlink"/>
                <w:noProof/>
              </w:rPr>
              <w:t>(Future Developm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10" w:history="1">
            <w:r w:rsidR="007D558C" w:rsidRPr="0063478D">
              <w:rPr>
                <w:rStyle w:val="Hyperlink"/>
                <w:noProof/>
                <w:rtl/>
              </w:rPr>
              <w:t>5.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خاتمة </w:t>
            </w:r>
            <w:r w:rsidR="007D558C" w:rsidRPr="0063478D">
              <w:rPr>
                <w:rStyle w:val="Hyperlink"/>
                <w:noProof/>
              </w:rPr>
              <w:t>(Conclus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7D558C" w:rsidRDefault="008A2DB1">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181911" w:history="1">
            <w:r w:rsidR="007D558C" w:rsidRPr="0063478D">
              <w:rPr>
                <w:rStyle w:val="Hyperlink"/>
                <w:noProof/>
              </w:rPr>
              <w:t>5.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راجع والمصادر </w:t>
            </w:r>
            <w:r w:rsidR="007D558C" w:rsidRPr="0063478D">
              <w:rPr>
                <w:rStyle w:val="Hyperlink"/>
                <w:noProof/>
              </w:rPr>
              <w:t>(Resources and Referenc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181864"/>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181865"/>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181866"/>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181867"/>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181868"/>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181869"/>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181870"/>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181871"/>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181872"/>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181873"/>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181874"/>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8A2DB1"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181875"/>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181876"/>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181877"/>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181878"/>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6181879"/>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181880"/>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8A2DB1" w:rsidP="003C5DDA">
      <w:pPr>
        <w:ind w:left="576" w:firstLine="144"/>
        <w:jc w:val="center"/>
        <w:rPr>
          <w:rFonts w:cs="Times New Roman"/>
        </w:rPr>
      </w:pPr>
      <w:r>
        <w:rPr>
          <w:rFonts w:cs="Times New Roman"/>
        </w:rPr>
        <w:lastRenderedPageBreak/>
        <w:pict>
          <v:shape id="_x0000_i1026" type="#_x0000_t75" style="width:367.5pt;height:324.55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181881"/>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w:t>
      </w:r>
      <w:r w:rsidRPr="00E66426">
        <w:rPr>
          <w:rFonts w:cs="Times New Roman"/>
          <w:rtl/>
        </w:rPr>
        <w:lastRenderedPageBreak/>
        <w:t>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181882"/>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lastRenderedPageBreak/>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8A2DB1" w:rsidP="00280980">
            <w:pPr>
              <w:ind w:firstLine="0"/>
              <w:jc w:val="center"/>
              <w:rPr>
                <w:rFonts w:cs="Times New Roman"/>
                <w:rtl/>
              </w:rPr>
            </w:pPr>
            <w:r>
              <w:rPr>
                <w:rFonts w:cs="Times New Roman"/>
              </w:rPr>
              <w:pict>
                <v:shape id="_x0000_i1027" type="#_x0000_t75" style="width:86.5pt;height:86.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8A2DB1" w:rsidP="00280980">
            <w:pPr>
              <w:ind w:firstLine="0"/>
              <w:jc w:val="center"/>
              <w:rPr>
                <w:rFonts w:cs="Times New Roman"/>
                <w:rtl/>
              </w:rPr>
            </w:pPr>
            <w:r>
              <w:rPr>
                <w:rFonts w:cs="Times New Roman"/>
              </w:rPr>
              <w:pict>
                <v:shape id="_x0000_i1028" type="#_x0000_t75" style="width:79.5pt;height:94.0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8A2DB1"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8A2DB1" w:rsidP="00280980">
            <w:pPr>
              <w:ind w:firstLine="0"/>
              <w:jc w:val="center"/>
              <w:rPr>
                <w:rFonts w:cs="Times New Roman"/>
                <w:rtl/>
              </w:rPr>
            </w:pPr>
            <w:r>
              <w:rPr>
                <w:rFonts w:cs="Times New Roman"/>
              </w:rPr>
              <w:pict>
                <v:shape id="_x0000_i1030" type="#_x0000_t75" style="width:86.5pt;height:86.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8A2DB1" w:rsidP="00280980">
            <w:pPr>
              <w:ind w:firstLine="0"/>
              <w:jc w:val="center"/>
              <w:rPr>
                <w:rFonts w:cs="Times New Roman"/>
              </w:rPr>
            </w:pPr>
            <w:r>
              <w:rPr>
                <w:rFonts w:cs="Times New Roman"/>
              </w:rPr>
              <w:pict>
                <v:shape id="_x0000_i1031" type="#_x0000_t75" style="width:86.5pt;height:86.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8A2DB1" w:rsidP="00EE4D73">
            <w:pPr>
              <w:ind w:firstLine="0"/>
              <w:jc w:val="center"/>
              <w:rPr>
                <w:rFonts w:cs="Times New Roman"/>
              </w:rPr>
            </w:pPr>
            <w:r>
              <w:rPr>
                <w:rFonts w:cs="Times New Roman"/>
              </w:rPr>
              <w:pict>
                <v:shape id="_x0000_i1032" type="#_x0000_t75" style="width:85.95pt;height:85.9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181883"/>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lastRenderedPageBreak/>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lastRenderedPageBreak/>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181884"/>
      <w:r w:rsidRPr="00AF4A3B">
        <w:rPr>
          <w:rFonts w:hint="cs"/>
          <w:szCs w:val="28"/>
          <w:rtl/>
        </w:rPr>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8A2DB1" w:rsidP="004B7327">
      <w:pPr>
        <w:pStyle w:val="ListParagraph"/>
        <w:ind w:left="1080" w:firstLine="0"/>
        <w:jc w:val="center"/>
      </w:pPr>
      <w:r>
        <w:rPr>
          <w:lang w:bidi="ar-AE"/>
        </w:rPr>
        <w:pict>
          <v:shape id="_x0000_i1033" type="#_x0000_t75" style="width:194.5pt;height:359.4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lastRenderedPageBreak/>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8A2DB1" w:rsidP="00E76BC8">
      <w:pPr>
        <w:pStyle w:val="ListParagraph"/>
        <w:ind w:left="1080" w:firstLine="0"/>
        <w:jc w:val="center"/>
        <w:rPr>
          <w:lang w:bidi="ar-AE"/>
        </w:rPr>
      </w:pPr>
      <w:r>
        <w:rPr>
          <w:lang w:bidi="ar-AE"/>
        </w:rPr>
        <w:pict>
          <v:shape id="_x0000_i1034" type="#_x0000_t75" style="width:3in;height:375.0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8A2DB1" w:rsidP="00F3700A">
      <w:pPr>
        <w:pStyle w:val="ListParagraph"/>
        <w:ind w:left="1080" w:firstLine="0"/>
        <w:jc w:val="center"/>
        <w:rPr>
          <w:lang w:bidi="ar-AE"/>
        </w:rPr>
      </w:pPr>
      <w:r>
        <w:rPr>
          <w:lang w:bidi="ar-AE"/>
        </w:rPr>
        <w:pict>
          <v:shape id="_x0000_i1035" type="#_x0000_t75" style="width:353pt;height:215.4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181885"/>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181886"/>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181887"/>
      <w:r>
        <w:rPr>
          <w:rFonts w:hint="cs"/>
          <w:rtl/>
        </w:rPr>
        <w:t>مرحلة التحليل</w:t>
      </w:r>
      <w:bookmarkEnd w:id="35"/>
    </w:p>
    <w:p w:rsidR="00AF4A3B" w:rsidRDefault="00AF4A3B" w:rsidP="00AF4A3B">
      <w:pPr>
        <w:pStyle w:val="Heading2"/>
        <w:rPr>
          <w:rtl/>
        </w:rPr>
      </w:pPr>
      <w:bookmarkStart w:id="36" w:name="_Toc126181888"/>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181889"/>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lastRenderedPageBreak/>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181890"/>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181891"/>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lastRenderedPageBreak/>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2A11C1" w:rsidRPr="004627A0" w:rsidRDefault="00242D44" w:rsidP="005A1782">
      <w:pPr>
        <w:ind w:left="360" w:firstLine="0"/>
        <w:rPr>
          <w:lang w:bidi="ar-AE"/>
        </w:rPr>
      </w:pPr>
      <w:r>
        <w:rPr>
          <w:rFonts w:hint="cs"/>
          <w:rtl/>
          <w:lang w:bidi="ar-AE"/>
        </w:rPr>
        <w:t xml:space="preserve">قام فريق العمل بإجراء مقابلة مع الدكتور/       مسؤول وحدة الدم في هيئة مستشفى الثورة وقد الذي بدوره أفادنا بالعديد من المعلومات حول </w:t>
      </w:r>
      <w:r w:rsidR="003275CB">
        <w:rPr>
          <w:rFonts w:hint="cs"/>
          <w:rtl/>
          <w:lang w:bidi="ar-AE"/>
        </w:rPr>
        <w:t>احتياج</w:t>
      </w:r>
      <w:r>
        <w:rPr>
          <w:rFonts w:hint="cs"/>
          <w:rtl/>
          <w:lang w:bidi="ar-AE"/>
        </w:rPr>
        <w:t xml:space="preserve"> الدم وصعوبة الحصول على متبرعين أو الوصول </w:t>
      </w:r>
      <w:r w:rsidR="003275CB">
        <w:rPr>
          <w:rFonts w:hint="cs"/>
          <w:rtl/>
          <w:lang w:bidi="ar-AE"/>
        </w:rPr>
        <w:t>إليهم،</w:t>
      </w:r>
      <w:r>
        <w:rPr>
          <w:rFonts w:hint="cs"/>
          <w:rtl/>
          <w:lang w:bidi="ar-AE"/>
        </w:rPr>
        <w:t xml:space="preserve"> كما قد زودنا ببعض إحصائيات </w:t>
      </w:r>
      <w:r w:rsidR="003275CB">
        <w:rPr>
          <w:rFonts w:hint="cs"/>
          <w:rtl/>
          <w:lang w:bidi="ar-AE"/>
        </w:rPr>
        <w:t>بالمتبرعين و</w:t>
      </w:r>
      <w:r w:rsidR="00346860">
        <w:rPr>
          <w:rFonts w:hint="cs"/>
          <w:rtl/>
          <w:lang w:bidi="ar-AE"/>
        </w:rPr>
        <w:t>كما وضح</w:t>
      </w:r>
      <w:r>
        <w:rPr>
          <w:rFonts w:hint="cs"/>
          <w:rtl/>
          <w:lang w:bidi="ar-AE"/>
        </w:rPr>
        <w:t xml:space="preserve"> لنا زمر الدم النادرة. </w:t>
      </w:r>
      <w:r w:rsidR="0021032B">
        <w:rPr>
          <w:rFonts w:hint="cs"/>
          <w:rtl/>
          <w:lang w:bidi="ar-AE"/>
        </w:rPr>
        <w:t xml:space="preserve"> </w:t>
      </w:r>
    </w:p>
    <w:p w:rsidR="00C86557" w:rsidRDefault="00C86557" w:rsidP="00C86557">
      <w:pPr>
        <w:pStyle w:val="Heading3"/>
        <w:rPr>
          <w:rFonts w:asciiTheme="majorBidi" w:hAnsiTheme="majorBidi"/>
          <w:rtl/>
        </w:rPr>
      </w:pPr>
      <w:bookmarkStart w:id="40" w:name="_Toc126181892"/>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lastRenderedPageBreak/>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1" w:name="_Toc126181893"/>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531F2D" w:rsidRDefault="00A159A8" w:rsidP="00531F2D">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9B1975" w:rsidRDefault="009B1975" w:rsidP="009B1975">
      <w:r w:rsidRPr="009B1975">
        <w:t>https://www.arabiainc.com/2022/05/05/process-modeling</w:t>
      </w:r>
      <w:r w:rsidRPr="009B1975">
        <w:rPr>
          <w:rFonts w:cs="Times New Roman"/>
          <w:rtl/>
        </w:rPr>
        <w:t>/</w:t>
      </w:r>
    </w:p>
    <w:p w:rsidR="009B1975" w:rsidRDefault="00855B38" w:rsidP="00855B38">
      <w:pPr>
        <w:pStyle w:val="ListParagraph"/>
        <w:numPr>
          <w:ilvl w:val="0"/>
          <w:numId w:val="44"/>
        </w:numPr>
      </w:pPr>
      <w:r>
        <w:rPr>
          <w:rFonts w:hint="cs"/>
          <w:rtl/>
          <w:lang w:bidi="ar-AE"/>
        </w:rPr>
        <w:t>مخططات تدفق البيانات</w:t>
      </w:r>
      <w:r w:rsidR="009B1975">
        <w:rPr>
          <w:rFonts w:hint="cs"/>
          <w:rtl/>
          <w:lang w:bidi="ar-AE"/>
        </w:rPr>
        <w:t>:</w:t>
      </w:r>
    </w:p>
    <w:p w:rsidR="00855B38" w:rsidRDefault="00855B38" w:rsidP="009B1975">
      <w:pPr>
        <w:rPr>
          <w:shd w:val="clear" w:color="auto" w:fill="FFFFFF"/>
        </w:rPr>
      </w:pPr>
      <w:r>
        <w:rPr>
          <w:rFonts w:hint="cs"/>
          <w:rtl/>
          <w:lang w:bidi="ar-AE"/>
        </w:rPr>
        <w:t xml:space="preserve"> </w:t>
      </w:r>
      <w:r w:rsidR="009B1975">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sidR="009B1975">
        <w:rPr>
          <w:rFonts w:hint="cs"/>
          <w:shd w:val="clear" w:color="auto" w:fill="FFFFFF"/>
          <w:rtl/>
        </w:rPr>
        <w:t>.</w:t>
      </w:r>
      <w:r w:rsidR="009B1975">
        <w:rPr>
          <w:shd w:val="clear" w:color="auto" w:fill="FFFFFF"/>
        </w:rPr>
        <w:t>[16]</w:t>
      </w:r>
    </w:p>
    <w:p w:rsidR="008A2DB1" w:rsidRDefault="009D300A" w:rsidP="008A2DB1">
      <w:pPr>
        <w:pStyle w:val="ListParagraph"/>
        <w:numPr>
          <w:ilvl w:val="2"/>
          <w:numId w:val="17"/>
        </w:numPr>
        <w:rPr>
          <w:rFonts w:hint="cs"/>
          <w:shd w:val="clear" w:color="auto" w:fill="FFFFFF"/>
        </w:rPr>
      </w:pPr>
      <w:r>
        <w:rPr>
          <w:rFonts w:hint="cs"/>
          <w:shd w:val="clear" w:color="auto" w:fill="FFFFFF"/>
          <w:rtl/>
        </w:rPr>
        <w:t>مخطط تدفق البيانات</w:t>
      </w:r>
      <w:r w:rsidR="008A2DB1">
        <w:rPr>
          <w:rFonts w:hint="cs"/>
          <w:shd w:val="clear" w:color="auto" w:fill="FFFFFF"/>
          <w:rtl/>
        </w:rPr>
        <w:t xml:space="preserve"> البيئي</w:t>
      </w:r>
      <w:r>
        <w:rPr>
          <w:rFonts w:hint="cs"/>
          <w:shd w:val="clear" w:color="auto" w:fill="FFFFFF"/>
          <w:rtl/>
        </w:rPr>
        <w:t>:</w:t>
      </w:r>
    </w:p>
    <w:p w:rsidR="009D300A" w:rsidRDefault="009D300A" w:rsidP="00F974AE">
      <w:pPr>
        <w:ind w:left="1710" w:firstLine="360"/>
        <w:rPr>
          <w:shd w:val="clear" w:color="auto" w:fill="FFFFFF"/>
          <w:rtl/>
        </w:rPr>
      </w:pPr>
      <w:r w:rsidRPr="00F974AE">
        <w:rPr>
          <w:rFonts w:hint="cs"/>
          <w:shd w:val="clear" w:color="auto" w:fill="FFFFFF"/>
          <w:rtl/>
        </w:rPr>
        <w:t>العملية ا</w:t>
      </w:r>
      <w:r w:rsidR="00247DF7" w:rsidRPr="00F974AE">
        <w:rPr>
          <w:rFonts w:hint="cs"/>
          <w:shd w:val="clear" w:color="auto" w:fill="FFFFFF"/>
          <w:rtl/>
        </w:rPr>
        <w:t xml:space="preserve">لرئيسية في المشروع هي البحث عن مصدر للدم وهذه العملية مرتبطة بأربعة كيانات هم </w:t>
      </w:r>
      <w:r w:rsidR="00F974AE">
        <w:rPr>
          <w:rFonts w:hint="cs"/>
          <w:shd w:val="clear" w:color="auto" w:fill="FFFFFF"/>
          <w:rtl/>
        </w:rPr>
        <w:t>كيان مسؤول لوحة التحكم وكيان المتبرع وكيان بنك الدم وكيان المستفيد كما هو مبين في الشكل التالي:</w:t>
      </w:r>
    </w:p>
    <w:p w:rsidR="00F974AE" w:rsidRPr="00F974AE" w:rsidRDefault="00F974AE" w:rsidP="00F974AE">
      <w:pPr>
        <w:ind w:left="1710" w:firstLine="360"/>
        <w:rPr>
          <w:rFonts w:hint="cs"/>
          <w:shd w:val="clear" w:color="auto" w:fill="FFFFFF"/>
        </w:rPr>
      </w:pPr>
      <w:bookmarkStart w:id="42" w:name="_GoBack"/>
      <w:bookmarkEnd w:id="42"/>
    </w:p>
    <w:p w:rsidR="00AF4A3B" w:rsidRPr="00AF4A3B" w:rsidRDefault="00AF4A3B" w:rsidP="00AF4A3B">
      <w:pPr>
        <w:pStyle w:val="Heading2"/>
      </w:pPr>
      <w:bookmarkStart w:id="43" w:name="_Toc126181894"/>
      <w:r w:rsidRPr="00AF4A3B">
        <w:rPr>
          <w:rFonts w:hint="cs"/>
          <w:szCs w:val="28"/>
          <w:rtl/>
        </w:rPr>
        <w:t xml:space="preserve">ملخص الفصل </w:t>
      </w:r>
      <w:r w:rsidRPr="00AF4A3B">
        <w:t>(Chapter Summery)</w:t>
      </w:r>
      <w:bookmarkEnd w:id="43"/>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 xml:space="preserve">توثيق هذا الفهم وتحويله من مرحلة التحليل إلى وثيقة عملية جاهزة للتنفيذ حيث تم جمع المعلومات والبيانات والتي من خلالها تم تحديد المتطلبات اللازمة </w:t>
      </w:r>
      <w:r w:rsidR="007C610F">
        <w:rPr>
          <w:rFonts w:hint="cs"/>
          <w:rtl/>
          <w:lang w:bidi="ar-AE"/>
        </w:rPr>
        <w:lastRenderedPageBreak/>
        <w:t>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4" w:name="_Toc126181895"/>
      <w:r w:rsidRPr="009F1EC7">
        <w:rPr>
          <w:rFonts w:hint="cs"/>
          <w:sz w:val="48"/>
          <w:szCs w:val="48"/>
          <w:rtl/>
        </w:rPr>
        <w:lastRenderedPageBreak/>
        <w:t>الفصل الرابع</w:t>
      </w:r>
      <w:bookmarkEnd w:id="44"/>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5" w:name="_Toc126181896"/>
      <w:r>
        <w:rPr>
          <w:rFonts w:hint="cs"/>
          <w:rtl/>
        </w:rPr>
        <w:t>مرحلة التصميم والتنفيذ</w:t>
      </w:r>
      <w:bookmarkEnd w:id="45"/>
    </w:p>
    <w:p w:rsidR="00A87B3A" w:rsidRPr="00AF4A3B" w:rsidRDefault="00A87B3A" w:rsidP="00A87B3A">
      <w:pPr>
        <w:pStyle w:val="Heading2"/>
        <w:rPr>
          <w:szCs w:val="28"/>
          <w:rtl/>
        </w:rPr>
      </w:pPr>
      <w:bookmarkStart w:id="46" w:name="_Toc126181897"/>
      <w:r w:rsidRPr="00AF4A3B">
        <w:rPr>
          <w:rFonts w:hint="cs"/>
          <w:szCs w:val="28"/>
          <w:rtl/>
        </w:rPr>
        <w:t xml:space="preserve">المقدمة </w:t>
      </w:r>
      <w:r w:rsidRPr="00AF4A3B">
        <w:t>(Introduction)</w:t>
      </w:r>
      <w:bookmarkEnd w:id="46"/>
    </w:p>
    <w:p w:rsidR="00A87B3A" w:rsidRPr="00AF4A3B" w:rsidRDefault="00E14281" w:rsidP="00E14281">
      <w:pPr>
        <w:pStyle w:val="Heading2"/>
        <w:rPr>
          <w:szCs w:val="28"/>
        </w:rPr>
      </w:pPr>
      <w:bookmarkStart w:id="47" w:name="_Toc126181898"/>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Heading2"/>
        <w:rPr>
          <w:rtl/>
        </w:rPr>
      </w:pPr>
      <w:bookmarkStart w:id="48" w:name="_Toc126181899"/>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Heading2"/>
      </w:pPr>
      <w:bookmarkStart w:id="49" w:name="_Toc126181900"/>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Heading2"/>
      </w:pPr>
      <w:bookmarkStart w:id="50" w:name="_Toc126181901"/>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181902"/>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2" w:name="_Toc126181903"/>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181904"/>
      <w:r>
        <w:rPr>
          <w:rFonts w:hint="cs"/>
          <w:rtl/>
        </w:rPr>
        <w:lastRenderedPageBreak/>
        <w:t>النتائج والتوصيات</w:t>
      </w:r>
      <w:bookmarkEnd w:id="53"/>
    </w:p>
    <w:p w:rsidR="00E14281" w:rsidRDefault="00E14281" w:rsidP="00E14281">
      <w:pPr>
        <w:pStyle w:val="Heading2"/>
      </w:pPr>
      <w:bookmarkStart w:id="54" w:name="_Toc126181905"/>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181906"/>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181907"/>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Heading2"/>
        <w:rPr>
          <w:rtl/>
        </w:rPr>
      </w:pPr>
      <w:bookmarkStart w:id="57" w:name="_Toc126181908"/>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lastRenderedPageBreak/>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181909"/>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181910"/>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181911"/>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6E" w:rsidRDefault="004E576E" w:rsidP="00772797">
      <w:r>
        <w:separator/>
      </w:r>
    </w:p>
    <w:p w:rsidR="004E576E" w:rsidRDefault="004E576E" w:rsidP="00772797"/>
    <w:p w:rsidR="004E576E" w:rsidRDefault="004E576E" w:rsidP="00772797"/>
  </w:endnote>
  <w:endnote w:type="continuationSeparator" w:id="0">
    <w:p w:rsidR="004E576E" w:rsidRDefault="004E576E" w:rsidP="00772797">
      <w:r>
        <w:continuationSeparator/>
      </w:r>
    </w:p>
    <w:p w:rsidR="004E576E" w:rsidRDefault="004E576E" w:rsidP="00772797"/>
    <w:p w:rsidR="004E576E" w:rsidRDefault="004E576E"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8A2DB1" w:rsidRDefault="008A2DB1">
        <w:pPr>
          <w:pStyle w:val="Footer"/>
          <w:jc w:val="center"/>
        </w:pPr>
        <w:r>
          <w:fldChar w:fldCharType="begin"/>
        </w:r>
        <w:r>
          <w:instrText>PAGE   \* MERGEFORMAT</w:instrText>
        </w:r>
        <w:r>
          <w:fldChar w:fldCharType="separate"/>
        </w:r>
        <w:r w:rsidR="00E37847" w:rsidRPr="00E37847">
          <w:rPr>
            <w:rFonts w:cs="Times New Roman"/>
            <w:noProof/>
            <w:rtl/>
            <w:lang w:val="ar-SA" w:bidi="ar-SA"/>
          </w:rPr>
          <w:t>27</w:t>
        </w:r>
        <w:r>
          <w:fldChar w:fldCharType="end"/>
        </w:r>
      </w:p>
    </w:sdtContent>
  </w:sdt>
  <w:p w:rsidR="008A2DB1" w:rsidRDefault="008A2DB1"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8A2DB1" w:rsidRDefault="008A2DB1">
        <w:pPr>
          <w:pStyle w:val="Footer"/>
          <w:jc w:val="center"/>
        </w:pPr>
        <w:r>
          <w:fldChar w:fldCharType="begin"/>
        </w:r>
        <w:r>
          <w:instrText>PAGE   \* MERGEFORMAT</w:instrText>
        </w:r>
        <w:r>
          <w:fldChar w:fldCharType="separate"/>
        </w:r>
        <w:r w:rsidR="009D300A" w:rsidRPr="009D300A">
          <w:rPr>
            <w:rFonts w:cs="Times New Roman"/>
            <w:noProof/>
            <w:lang w:val="ar-SA" w:bidi="ar-SA"/>
          </w:rPr>
          <w:t>ii</w:t>
        </w:r>
        <w:r>
          <w:fldChar w:fldCharType="end"/>
        </w:r>
      </w:p>
    </w:sdtContent>
  </w:sdt>
  <w:p w:rsidR="008A2DB1" w:rsidRDefault="008A2DB1"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8A2DB1" w:rsidRDefault="008A2DB1">
        <w:pPr>
          <w:pStyle w:val="Footer"/>
          <w:jc w:val="center"/>
        </w:pPr>
        <w:r>
          <w:fldChar w:fldCharType="begin"/>
        </w:r>
        <w:r>
          <w:instrText>PAGE   \* MERGEFORMAT</w:instrText>
        </w:r>
        <w:r>
          <w:fldChar w:fldCharType="separate"/>
        </w:r>
        <w:r w:rsidR="009D300A" w:rsidRPr="009D300A">
          <w:rPr>
            <w:noProof/>
            <w:rtl/>
            <w:lang w:val="ar-SA" w:bidi="ar-SA"/>
          </w:rPr>
          <w:t>2</w:t>
        </w:r>
        <w:r>
          <w:fldChar w:fldCharType="end"/>
        </w:r>
      </w:p>
    </w:sdtContent>
  </w:sdt>
  <w:p w:rsidR="008A2DB1" w:rsidRDefault="008A2DB1"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6E" w:rsidRDefault="004E576E" w:rsidP="00772797">
      <w:r>
        <w:separator/>
      </w:r>
    </w:p>
    <w:p w:rsidR="004E576E" w:rsidRDefault="004E576E" w:rsidP="00772797"/>
    <w:p w:rsidR="004E576E" w:rsidRDefault="004E576E" w:rsidP="00772797"/>
  </w:footnote>
  <w:footnote w:type="continuationSeparator" w:id="0">
    <w:p w:rsidR="004E576E" w:rsidRDefault="004E576E" w:rsidP="00772797">
      <w:r>
        <w:continuationSeparator/>
      </w:r>
    </w:p>
    <w:p w:rsidR="004E576E" w:rsidRDefault="004E576E" w:rsidP="00772797"/>
    <w:p w:rsidR="004E576E" w:rsidRDefault="004E576E"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1"/>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7"/>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6"/>
  </w:num>
  <w:num w:numId="22">
    <w:abstractNumId w:val="29"/>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1"/>
  </w:num>
  <w:num w:numId="27">
    <w:abstractNumId w:val="10"/>
  </w:num>
  <w:num w:numId="28">
    <w:abstractNumId w:val="34"/>
  </w:num>
  <w:num w:numId="29">
    <w:abstractNumId w:val="39"/>
  </w:num>
  <w:num w:numId="30">
    <w:abstractNumId w:val="24"/>
  </w:num>
  <w:num w:numId="31">
    <w:abstractNumId w:val="5"/>
  </w:num>
  <w:num w:numId="32">
    <w:abstractNumId w:val="4"/>
  </w:num>
  <w:num w:numId="33">
    <w:abstractNumId w:val="32"/>
  </w:num>
  <w:num w:numId="34">
    <w:abstractNumId w:val="2"/>
  </w:num>
  <w:num w:numId="35">
    <w:abstractNumId w:val="33"/>
  </w:num>
  <w:num w:numId="36">
    <w:abstractNumId w:val="28"/>
  </w:num>
  <w:num w:numId="37">
    <w:abstractNumId w:val="35"/>
  </w:num>
  <w:num w:numId="38">
    <w:abstractNumId w:val="18"/>
  </w:num>
  <w:num w:numId="39">
    <w:abstractNumId w:val="17"/>
  </w:num>
  <w:num w:numId="40">
    <w:abstractNumId w:val="0"/>
  </w:num>
  <w:num w:numId="41">
    <w:abstractNumId w:val="16"/>
  </w:num>
  <w:num w:numId="42">
    <w:abstractNumId w:val="15"/>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D01D7"/>
    <w:rsid w:val="000D087E"/>
    <w:rsid w:val="000D16A8"/>
    <w:rsid w:val="000D336C"/>
    <w:rsid w:val="001026B9"/>
    <w:rsid w:val="00116261"/>
    <w:rsid w:val="0011637E"/>
    <w:rsid w:val="001341B3"/>
    <w:rsid w:val="00143349"/>
    <w:rsid w:val="00145090"/>
    <w:rsid w:val="001556C9"/>
    <w:rsid w:val="00172B59"/>
    <w:rsid w:val="00172D44"/>
    <w:rsid w:val="00174357"/>
    <w:rsid w:val="00183630"/>
    <w:rsid w:val="0018600A"/>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C5DDA"/>
    <w:rsid w:val="003E06F9"/>
    <w:rsid w:val="003F65F7"/>
    <w:rsid w:val="004042B0"/>
    <w:rsid w:val="00404B5E"/>
    <w:rsid w:val="0041067A"/>
    <w:rsid w:val="00413CF4"/>
    <w:rsid w:val="00425BDC"/>
    <w:rsid w:val="00427F22"/>
    <w:rsid w:val="004318DC"/>
    <w:rsid w:val="0043297E"/>
    <w:rsid w:val="00433B0E"/>
    <w:rsid w:val="0044074C"/>
    <w:rsid w:val="00452C8D"/>
    <w:rsid w:val="00452D5C"/>
    <w:rsid w:val="004627A0"/>
    <w:rsid w:val="00475D8A"/>
    <w:rsid w:val="0048346C"/>
    <w:rsid w:val="0048799C"/>
    <w:rsid w:val="004B7327"/>
    <w:rsid w:val="004B7375"/>
    <w:rsid w:val="004C0A47"/>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A114D"/>
    <w:rsid w:val="005A1782"/>
    <w:rsid w:val="005A745B"/>
    <w:rsid w:val="005B1E46"/>
    <w:rsid w:val="005C1667"/>
    <w:rsid w:val="005C7BCD"/>
    <w:rsid w:val="005D4235"/>
    <w:rsid w:val="005E27B3"/>
    <w:rsid w:val="005E62EE"/>
    <w:rsid w:val="005E737E"/>
    <w:rsid w:val="005F317B"/>
    <w:rsid w:val="005F4448"/>
    <w:rsid w:val="006010CD"/>
    <w:rsid w:val="006055AD"/>
    <w:rsid w:val="00605D9A"/>
    <w:rsid w:val="00636650"/>
    <w:rsid w:val="00640491"/>
    <w:rsid w:val="00647EAA"/>
    <w:rsid w:val="00651E2F"/>
    <w:rsid w:val="006613E6"/>
    <w:rsid w:val="00664290"/>
    <w:rsid w:val="006669D3"/>
    <w:rsid w:val="006953FA"/>
    <w:rsid w:val="006A16F3"/>
    <w:rsid w:val="006C019A"/>
    <w:rsid w:val="006C0FE2"/>
    <w:rsid w:val="006E5E5D"/>
    <w:rsid w:val="006E69EB"/>
    <w:rsid w:val="006E79C3"/>
    <w:rsid w:val="00705A22"/>
    <w:rsid w:val="0070650E"/>
    <w:rsid w:val="00707015"/>
    <w:rsid w:val="00722F6B"/>
    <w:rsid w:val="00724745"/>
    <w:rsid w:val="0075163B"/>
    <w:rsid w:val="007566E5"/>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24C78"/>
    <w:rsid w:val="0083297D"/>
    <w:rsid w:val="0083538A"/>
    <w:rsid w:val="00855B38"/>
    <w:rsid w:val="00873100"/>
    <w:rsid w:val="00873E40"/>
    <w:rsid w:val="00873EA3"/>
    <w:rsid w:val="00874A4B"/>
    <w:rsid w:val="00886DF9"/>
    <w:rsid w:val="00890E3A"/>
    <w:rsid w:val="00896487"/>
    <w:rsid w:val="008A04DA"/>
    <w:rsid w:val="008A2DB1"/>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F4854"/>
    <w:rsid w:val="00BF4986"/>
    <w:rsid w:val="00BF4C47"/>
    <w:rsid w:val="00BF7C6E"/>
    <w:rsid w:val="00C167A4"/>
    <w:rsid w:val="00C205E0"/>
    <w:rsid w:val="00C2114B"/>
    <w:rsid w:val="00C26522"/>
    <w:rsid w:val="00C322DF"/>
    <w:rsid w:val="00C716FE"/>
    <w:rsid w:val="00C7358E"/>
    <w:rsid w:val="00C736E5"/>
    <w:rsid w:val="00C80EC3"/>
    <w:rsid w:val="00C85195"/>
    <w:rsid w:val="00C86557"/>
    <w:rsid w:val="00C90A80"/>
    <w:rsid w:val="00C93AA4"/>
    <w:rsid w:val="00C96D42"/>
    <w:rsid w:val="00CB3C83"/>
    <w:rsid w:val="00CB3D8D"/>
    <w:rsid w:val="00CC4CC4"/>
    <w:rsid w:val="00CC4FBA"/>
    <w:rsid w:val="00CD11C0"/>
    <w:rsid w:val="00CD5B7E"/>
    <w:rsid w:val="00CE22B8"/>
    <w:rsid w:val="00CF7438"/>
    <w:rsid w:val="00D039EB"/>
    <w:rsid w:val="00D07748"/>
    <w:rsid w:val="00D1048C"/>
    <w:rsid w:val="00D12CA1"/>
    <w:rsid w:val="00D14045"/>
    <w:rsid w:val="00D240CB"/>
    <w:rsid w:val="00D37A86"/>
    <w:rsid w:val="00D40AF1"/>
    <w:rsid w:val="00D516A8"/>
    <w:rsid w:val="00D8410A"/>
    <w:rsid w:val="00DD363F"/>
    <w:rsid w:val="00DD4A0A"/>
    <w:rsid w:val="00DD4B80"/>
    <w:rsid w:val="00DE3BA8"/>
    <w:rsid w:val="00DE54C1"/>
    <w:rsid w:val="00DF14A1"/>
    <w:rsid w:val="00E033F5"/>
    <w:rsid w:val="00E062F8"/>
    <w:rsid w:val="00E14281"/>
    <w:rsid w:val="00E316C5"/>
    <w:rsid w:val="00E3401A"/>
    <w:rsid w:val="00E37847"/>
    <w:rsid w:val="00E41AAA"/>
    <w:rsid w:val="00E5602B"/>
    <w:rsid w:val="00E66426"/>
    <w:rsid w:val="00E666A5"/>
    <w:rsid w:val="00E758EC"/>
    <w:rsid w:val="00E76BC8"/>
    <w:rsid w:val="00E9751E"/>
    <w:rsid w:val="00EA24FA"/>
    <w:rsid w:val="00EA473B"/>
    <w:rsid w:val="00ED4ECF"/>
    <w:rsid w:val="00EE0ADC"/>
    <w:rsid w:val="00EE4D73"/>
    <w:rsid w:val="00EE668A"/>
    <w:rsid w:val="00EE6C42"/>
    <w:rsid w:val="00EF4B79"/>
    <w:rsid w:val="00EF6945"/>
    <w:rsid w:val="00F213FF"/>
    <w:rsid w:val="00F268E5"/>
    <w:rsid w:val="00F30DA4"/>
    <w:rsid w:val="00F366FD"/>
    <w:rsid w:val="00F3700A"/>
    <w:rsid w:val="00F40AE9"/>
    <w:rsid w:val="00F562BE"/>
    <w:rsid w:val="00F62EF1"/>
    <w:rsid w:val="00F6575A"/>
    <w:rsid w:val="00F66221"/>
    <w:rsid w:val="00F7757F"/>
    <w:rsid w:val="00F83046"/>
    <w:rsid w:val="00F91CB6"/>
    <w:rsid w:val="00F93A59"/>
    <w:rsid w:val="00F974AE"/>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699F-EBCC-477B-BEA8-DAF0C85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42</Pages>
  <Words>4564</Words>
  <Characters>26021</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38</cp:revision>
  <dcterms:created xsi:type="dcterms:W3CDTF">2020-11-01T13:59:00Z</dcterms:created>
  <dcterms:modified xsi:type="dcterms:W3CDTF">2023-02-01T23:45:00Z</dcterms:modified>
</cp:coreProperties>
</file>